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t>目录</w:t>
          </w:r>
        </w:p>
        <w:p w14:paraId="3E51FD9A" w14:textId="73B7AE8F" w:rsidR="00F45F8C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87938314" w:history="1">
            <w:r w:rsidR="00F45F8C" w:rsidRPr="009566F3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F45F8C">
              <w:rPr>
                <w:rFonts w:hint="eastAsia"/>
                <w:noProof/>
                <w:webHidden/>
              </w:rPr>
              <w:tab/>
            </w:r>
            <w:r w:rsidR="00F45F8C">
              <w:rPr>
                <w:rFonts w:hint="eastAsia"/>
                <w:noProof/>
                <w:webHidden/>
              </w:rPr>
              <w:fldChar w:fldCharType="begin"/>
            </w:r>
            <w:r w:rsidR="00F45F8C">
              <w:rPr>
                <w:rFonts w:hint="eastAsia"/>
                <w:noProof/>
                <w:webHidden/>
              </w:rPr>
              <w:instrText xml:space="preserve"> </w:instrText>
            </w:r>
            <w:r w:rsidR="00F45F8C">
              <w:rPr>
                <w:noProof/>
                <w:webHidden/>
              </w:rPr>
              <w:instrText>PAGEREF _Toc187938314 \h</w:instrText>
            </w:r>
            <w:r w:rsidR="00F45F8C">
              <w:rPr>
                <w:rFonts w:hint="eastAsia"/>
                <w:noProof/>
                <w:webHidden/>
              </w:rPr>
              <w:instrText xml:space="preserve"> </w:instrText>
            </w:r>
            <w:r w:rsidR="00F45F8C">
              <w:rPr>
                <w:rFonts w:hint="eastAsia"/>
                <w:noProof/>
                <w:webHidden/>
              </w:rPr>
            </w:r>
            <w:r w:rsidR="00F45F8C">
              <w:rPr>
                <w:rFonts w:hint="eastAsia"/>
                <w:noProof/>
                <w:webHidden/>
              </w:rPr>
              <w:fldChar w:fldCharType="separate"/>
            </w:r>
            <w:r w:rsidR="00F45F8C">
              <w:rPr>
                <w:rFonts w:hint="eastAsia"/>
                <w:noProof/>
                <w:webHidden/>
              </w:rPr>
              <w:t>3</w:t>
            </w:r>
            <w:r w:rsidR="00F45F8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7AC420" w14:textId="33A8C389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15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C2EEE6" w14:textId="31617CD4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16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5396EB" w14:textId="47EBDC1B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17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1730B" w14:textId="47AB1CA4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18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3723E9" w14:textId="31887409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19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6971B5" w14:textId="33093083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0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3BF699" w14:textId="431E2477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1" w:history="1">
            <w:r w:rsidRPr="009566F3">
              <w:rPr>
                <w:rStyle w:val="af2"/>
                <w:rFonts w:hint="eastAsia"/>
                <w:b/>
                <w:bCs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01277" w14:textId="326C4A9A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8132A0" w14:textId="68E3CD8C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3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800456" w14:textId="68DCC22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4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331368" w14:textId="433CCB55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5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7C7784" w14:textId="3A8AD7A5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6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01CAA8" w14:textId="099D6580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7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888B7" w14:textId="14CF1592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8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31ADB8" w14:textId="014CE163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29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E2527E" w14:textId="20E9F263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0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83A621" w14:textId="49359559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1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8931A8" w14:textId="71085E0A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2C2A3" w14:textId="4F076AF9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3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31C16D" w14:textId="7C26F2E2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4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6671C" w14:textId="5638DE9B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5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3E8865" w14:textId="5BC42EE3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6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0361D4" w14:textId="636CCBE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7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CD0BBB" w14:textId="76AC375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8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7FFBD" w14:textId="2706936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39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AEAB3" w14:textId="198506F4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0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7AA460" w14:textId="4BB79DE5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1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00DE6D" w14:textId="2F469175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61D67C" w14:textId="5B4CF766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3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E398C" w14:textId="6C7F49D2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4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29C49" w14:textId="3AEEE11B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5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249A0" w14:textId="344C825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6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F664D" w14:textId="4A691A51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7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647662" w14:textId="24423F01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8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1E6259" w14:textId="68AC184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49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AFB485" w14:textId="6800204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0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D1108" w14:textId="5AF0D78D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1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33B05" w14:textId="7E1C581D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C03DD" w14:textId="0E2DF872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3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CEEFB" w14:textId="5C74066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4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8E7C8" w14:textId="52EDFB58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5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99E8" w14:textId="57AD84DB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6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D203D" w14:textId="2D1A9930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7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9A9E87" w14:textId="50EE16BB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8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056C4" w14:textId="192FF15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59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801B" w14:textId="37A8A987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0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B88305" w14:textId="6818A16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1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73047" w14:textId="0A71F45A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40F5A" w14:textId="72D21BE1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3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DB766" w14:textId="2FF80E2E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4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1BDBD" w14:textId="122B4AE9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5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68D4E7" w14:textId="66CF7ED2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6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BC6235" w14:textId="77C19ED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7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105F3F" w14:textId="3400E57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8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2E57A" w14:textId="68175FF1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69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A613E" w14:textId="3421EA40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70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18553" w14:textId="5694FC2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71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4C076" w14:textId="78364DCF" w:rsidR="00F45F8C" w:rsidRDefault="00F45F8C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938372" w:history="1">
            <w:r w:rsidRPr="009566F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38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62381348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br w:type="page"/>
      </w:r>
    </w:p>
    <w:p w14:paraId="2744253A" w14:textId="72EAE2A1" w:rsidR="00B55F94" w:rsidRPr="00465DEC" w:rsidRDefault="00B55F94" w:rsidP="00AC09D2">
      <w:pPr>
        <w:pStyle w:val="3"/>
        <w:rPr>
          <w:rFonts w:hint="eastAsia"/>
          <w:b/>
          <w:bCs/>
        </w:rPr>
      </w:pPr>
      <w:bookmarkStart w:id="0" w:name="OLE_LINK2"/>
      <w:bookmarkStart w:id="1" w:name="_Toc187938314"/>
      <w:r w:rsidRPr="00465DEC">
        <w:rPr>
          <w:rFonts w:hint="eastAsia"/>
          <w:b/>
          <w:bCs/>
        </w:rPr>
        <w:lastRenderedPageBreak/>
        <w:t>《竭诚为主》1月1日</w:t>
      </w:r>
      <w:bookmarkEnd w:id="1"/>
    </w:p>
    <w:bookmarkEnd w:id="0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0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2" w:name="_Toc187938315"/>
      <w:r w:rsidRPr="00465DEC">
        <w:rPr>
          <w:rFonts w:hint="eastAsia"/>
          <w:b/>
          <w:bCs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3" w:name="_Toc187938316"/>
      <w:r w:rsidRPr="00465DEC">
        <w:rPr>
          <w:rFonts w:hint="eastAsia"/>
          <w:b/>
          <w:bCs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4" w:name="_Toc187938317"/>
      <w:r w:rsidRPr="00465DEC">
        <w:rPr>
          <w:rFonts w:hint="eastAsia"/>
          <w:b/>
          <w:bCs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7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5" w:name="OLE_LINK1"/>
      <w:bookmarkStart w:id="6" w:name="_Toc187938318"/>
      <w:r w:rsidRPr="00465DEC">
        <w:rPr>
          <w:rFonts w:hint="eastAsia"/>
          <w:b/>
          <w:bCs/>
        </w:rPr>
        <w:lastRenderedPageBreak/>
        <w:t>《竭诚为主》1月5日</w:t>
      </w:r>
      <w:bookmarkEnd w:id="6"/>
    </w:p>
    <w:bookmarkEnd w:id="5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6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7" w:name="_Toc187938319"/>
      <w:r w:rsidRPr="00465DEC">
        <w:rPr>
          <w:rFonts w:hint="eastAsia"/>
          <w:b/>
          <w:bCs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东边的山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棚，西边是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，东边是艾。他在那里又为耶和华筑了一座坛。（创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8" w:name="OLE_LINK4"/>
      <w:bookmarkStart w:id="9" w:name="OLE_LINK3"/>
      <w:bookmarkStart w:id="10" w:name="_Toc187938320"/>
      <w:r w:rsidRPr="00465DEC">
        <w:rPr>
          <w:rFonts w:hint="eastAsia"/>
          <w:b/>
          <w:bCs/>
        </w:rPr>
        <w:lastRenderedPageBreak/>
        <w:t>《竭诚为主》1月7日</w:t>
      </w:r>
      <w:bookmarkEnd w:id="10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  <w:bookmarkEnd w:id="8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68D7C6A6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</w:t>
      </w:r>
      <w:r w:rsidR="002E1063">
        <w:rPr>
          <w:rFonts w:ascii="楷体" w:eastAsia="楷体" w:hAnsi="楷体" w:hint="eastAsia"/>
          <w:sz w:val="28"/>
          <w:szCs w:val="28"/>
        </w:rPr>
        <w:t>益</w:t>
      </w:r>
      <w:r w:rsidRPr="00465DEC">
        <w:rPr>
          <w:rFonts w:ascii="楷体" w:eastAsia="楷体" w:hAnsi="楷体" w:hint="eastAsia"/>
          <w:sz w:val="28"/>
          <w:szCs w:val="28"/>
        </w:rPr>
        <w:t>的。]这是为了增进那关係，引导门徒向前。当一个门徒肯下功夫追求主更亲密，他的心就喜乐了。圣经里说的结果子，总是指由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  <w:bookmarkEnd w:id="9"/>
    </w:p>
    <w:p w14:paraId="0C108DD9" w14:textId="43FCD8DA" w:rsidR="003A4ECA" w:rsidRPr="00465DEC" w:rsidRDefault="003A4ECA" w:rsidP="003A4ECA">
      <w:pPr>
        <w:pStyle w:val="3"/>
        <w:rPr>
          <w:rFonts w:hint="eastAsia"/>
          <w:b/>
          <w:bCs/>
        </w:rPr>
      </w:pPr>
      <w:bookmarkStart w:id="11" w:name="_Toc187938321"/>
      <w:r w:rsidRPr="00465DEC">
        <w:rPr>
          <w:rFonts w:hint="eastAsia"/>
          <w:b/>
          <w:bCs/>
        </w:rPr>
        <w:lastRenderedPageBreak/>
        <w:t>《竭诚为主》1月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求是死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祭。神所要的祭，是经过死，使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能行像耶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死发生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我们身上。神从来没有叫我们为牺牲而牺牲。他叫我们有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捨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弃，是为了叫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得著所得著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就是与他共用的生命。所以，问题是要解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捆锁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绳索。一旦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著与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" w:name="OLE_LINK41"/>
      <w:bookmarkStart w:id="13" w:name="_Toc18793832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p w14:paraId="0517EF1E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你们的灵，与魂，与身子，得蒙保守，在我主耶穌基督降临的时候，完全无可指摘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12"/>
    <w:p w14:paraId="7306DC21" w14:textId="620CA3C9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颠峰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信否神的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保守远非我们所能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想像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？[基督耶穌的血洗净我们一切的罪]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这句话若只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感知上的经验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愿神怜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157E75" w14:textId="77777777" w:rsidR="00E25EFB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E25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惟有当神以圣灵的大能，防卫著我们，我们的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与魂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身子，才得蒙保守，毫无瑕疵，而且在神眼中无可指摘，直到主来。我们需要常常来默想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这些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重要的真理。</w:t>
      </w:r>
    </w:p>
    <w:p w14:paraId="61B203D3" w14:textId="52ABDD68" w:rsidR="00E25EFB" w:rsidRPr="003A4ECA" w:rsidRDefault="00E25EFB" w:rsidP="00E25EF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_Toc18793832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0549A6DF" w14:textId="77777777" w:rsidR="00E25EFB" w:rsidRPr="003A4ECA" w:rsidRDefault="00E25EFB" w:rsidP="00E25EFB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5937E18" w14:textId="613941B9" w:rsidR="00E25EFB" w:rsidRPr="003A4ECA" w:rsidRDefault="00E25EFB" w:rsidP="00E25EFB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25EFB">
        <w:rPr>
          <w:rFonts w:ascii="楷体" w:eastAsia="楷体" w:hAnsi="楷体" w:cs="Times New Roman" w:hint="eastAsia"/>
          <w:b/>
          <w:bCs/>
          <w:sz w:val="28"/>
          <w:szCs w:val="28"/>
        </w:rPr>
        <w:t>眼开了</w:t>
      </w:r>
    </w:p>
    <w:p w14:paraId="36594AB1" w14:textId="77777777" w:rsidR="00E25EFB" w:rsidRPr="003A4ECA" w:rsidRDefault="00E25EFB" w:rsidP="00E25EFB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933867" w14:textId="25257444" w:rsidR="00E25EFB" w:rsidRPr="00465DEC" w:rsidRDefault="00C303E2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C303E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要叫他们的眼睛得开……得蒙赦罪……同得基业。（徒二十六</w:t>
      </w:r>
      <w:proofErr w:type="gramStart"/>
      <w:r w:rsidRPr="00C303E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8</w:t>
      </w:r>
      <w:proofErr w:type="gramEnd"/>
      <w:r w:rsidRPr="00C303E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1CE78191" w14:textId="77777777" w:rsidR="00E25EFB" w:rsidRPr="00465DEC" w:rsidRDefault="00E25EFB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668557C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施恩最完全的首要工作，已包括在这一句里：[得蒙赦罪。]人若经歷不到信耶穌的个人体验，几乎都是因为他从未蒙受什么恩典。一个人得救的唯一标誌，是他从耶穌基督那里有所领受。作为神的工人，我们的本分就是要开人的眼睛，使他们弃暗投明。可是那</w:t>
      </w:r>
      <w:proofErr w:type="gramStart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并不是得著拯救</w:t>
      </w:r>
      <w:proofErr w:type="gramEnd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那只是一种转变——一个被唤醒的人的改变。我说大多数</w:t>
      </w:r>
      <w:proofErr w:type="gramStart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掛</w:t>
      </w:r>
      <w:proofErr w:type="gramEnd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名信徒都属这一类，并不算太过分。</w:t>
      </w:r>
    </w:p>
    <w:p w14:paraId="0BA43EE1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370D067F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他们眼是开了，却没有接受恩典。转变并不等</w:t>
      </w:r>
      <w:proofErr w:type="gramStart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重生。今日我们所传的资讯中，就忽略了这个因素。一个人重生，是因为从全能的神那里所领受的一份礼物，而非他自己的抉择。人就是立上许多誓言，而且签署许愿，勇往直前，义不回顾，这一切都不代表[得救]。得拯救是我们被带到一个地步，凭耶穌基督得特权，从神有所领受——就是[得蒙赦罪]。</w:t>
      </w:r>
    </w:p>
    <w:p w14:paraId="09BEF7ED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5295067" w14:textId="7E3A0501" w:rsidR="007448CA" w:rsidRPr="00465DEC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接踵而来的，就是恩典的第二步工作——[和一切</w:t>
      </w:r>
      <w:proofErr w:type="gramStart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成圣得人</w:t>
      </w:r>
      <w:proofErr w:type="gramEnd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同得基业]。人得了重生，</w:t>
      </w:r>
      <w:proofErr w:type="gramStart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便藉著成</w:t>
      </w:r>
      <w:proofErr w:type="gramEnd"/>
      <w:r w:rsidRPr="00C303E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圣的功夫，甘心情愿地把自己的主权交给主耶穌，并且把自己全然投在神赐福别人的心意上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5" w:name="_Toc18793832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p w14:paraId="4ED25CE5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顺服将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们就抓住他（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利奈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顺服神，别人所损失的，会比我们所损失的还多，这就是那为难的地方了。我们若爱主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他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世上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的关係如何，我们也得如何，我们决无权指望另谋出路（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参阅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八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2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说，要自己承担全部责任，那么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命就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会沉滞停顿，趑趄不前了。我们根本不可能如此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整个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宇宙计划中，人就是这样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座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其中，以致我们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OLE_LINK30"/>
      <w:bookmarkStart w:id="17" w:name="_Toc18793832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7"/>
    </w:p>
    <w:p w14:paraId="2B0D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人的时候，就把一切的道讲给门徒听。（可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与神独处。耶稣不会时常把我们拉在一旁，独自把事情向我们讲解；他乃按着我们所能了解的，讲给我们听。别人的生命都</w:t>
      </w:r>
      <w:bookmarkEnd w:id="16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要除掉自以为认识自己的骄傲，这是最难的。唯一明白我们的只有神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属灵生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解明真理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。</w:t>
      </w:r>
    </w:p>
    <w:p w14:paraId="4D916DFE" w14:textId="14E57851" w:rsidR="00882BD3" w:rsidRPr="00882BD3" w:rsidRDefault="00882BD3" w:rsidP="00882BD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8" w:name="OLE_LINK31"/>
      <w:bookmarkStart w:id="19" w:name="_Toc187938326"/>
      <w:r w:rsidRPr="00882BD3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9"/>
    </w:p>
    <w:p w14:paraId="5F358B47" w14:textId="77777777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42D131D" w14:textId="27D1520C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  <w:r w:rsidR="00A17125">
        <w:rPr>
          <w:rFonts w:ascii="楷体" w:eastAsia="楷体" w:hAnsi="楷体" w:cs="Times New Roman" w:hint="eastAsia"/>
          <w:b/>
          <w:bCs/>
          <w:sz w:val="28"/>
          <w:szCs w:val="28"/>
        </w:rPr>
        <w:t>(2)</w:t>
      </w:r>
    </w:p>
    <w:p w14:paraId="7042FDB9" w14:textId="77777777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F60B7AB" w14:textId="5801242F" w:rsidR="00882BD3" w:rsidRPr="00882BD3" w:rsidRDefault="00882BD3" w:rsidP="00882BD3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无人的时候,……十二个门徒问……（可四</w:t>
      </w:r>
      <w:proofErr w:type="gramStart"/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CFEB081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bookmarkEnd w:id="18"/>
    <w:p w14:paraId="1D257B4A" w14:textId="44C24C8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他与我们独处。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藉困苦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、创伤、试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诱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、失望、疾病、爱情的挫折、友谊的破裂，或新友情的建立，把我们带到一个孤单的境况；我们哑口无言，一句话也问不出来。这时，他才开始向我们解说。试看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看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耶稣怎样训练十二门徒。当时困惑不解的是门徒，不是外面的众人。他们不住地发问，他也不住地讲解：可是要等到他们接受了圣灵，才真正明白（约十四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26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）。</w:t>
      </w:r>
    </w:p>
    <w:p w14:paraId="41F7995A" w14:textId="7777777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01C6406D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82B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若与神同行，你唯一可以明了的事，也是神唯一要你明了的事，就是他要如何对付你的内心。弟兄的愁苦和疑难，你是一概不明白的。我们以为很明白别人的情况，直到神向我们显明我们同样的毛病。其实每人心中都有一大片顽梗愚昧的区域，有待圣灵向我们显明。只有当耶稣抓住我们单独见面，才能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作成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我们现在是否与主独处？还是浮游于无谓的思想里？忙乱于无关重要的事奉上？或是为身体作无谓的打算？除非我们停止头脑上杂七杂八的问题，来单独面对耶稣，否则他无法向我们讲解真理。</w:t>
      </w:r>
    </w:p>
    <w:p w14:paraId="7749DBF2" w14:textId="6BD66559" w:rsidR="00652DE4" w:rsidRPr="00652DE4" w:rsidRDefault="00652DE4" w:rsidP="00652DE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OLE_LINK32"/>
      <w:bookmarkStart w:id="21" w:name="_Toc187938327"/>
      <w:r w:rsidRPr="00652DE4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="00A17125"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21"/>
    </w:p>
    <w:p w14:paraId="6787DB0F" w14:textId="77777777" w:rsidR="00652DE4" w:rsidRPr="00652DE4" w:rsidRDefault="00652DE4" w:rsidP="00652DE4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EBA9EF" w14:textId="31BA17C0" w:rsidR="00652DE4" w:rsidRPr="00652DE4" w:rsidRDefault="00A17125" w:rsidP="00652DE4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被神选召</w:t>
      </w:r>
      <w:proofErr w:type="gramEnd"/>
    </w:p>
    <w:p w14:paraId="28E32DB6" w14:textId="77777777" w:rsidR="00652DE4" w:rsidRPr="00652DE4" w:rsidRDefault="00652DE4" w:rsidP="00652DE4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E5D6A92" w14:textId="5D52BF6D" w:rsidR="00652DE4" w:rsidRPr="00652DE4" w:rsidRDefault="00A17125" w:rsidP="00652DE4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A17125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可以差遣谁呢？谁肯为我们去呢？我说，我在这里，请差遣我。（赛六</w:t>
      </w:r>
      <w:proofErr w:type="gramStart"/>
      <w:r w:rsidRPr="00A17125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8</w:t>
      </w:r>
      <w:proofErr w:type="gramEnd"/>
      <w:r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0CE3981" w14:textId="77777777" w:rsidR="00652DE4" w:rsidRDefault="00652DE4" w:rsidP="00652DE4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bookmarkEnd w:id="20"/>
    <w:p w14:paraId="48DCABAC" w14:textId="77777777" w:rsidR="00A17125" w:rsidRPr="00A17125" w:rsidRDefault="00A17125" w:rsidP="00A17125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并没有直接呼召以赛亚，是以赛亚听到神在说：[谁肯为我们去呢？]神的呼召不是单为特殊几个人而发，而是对每一个人的。听不听见神的呼召，要视乎我耳朵的状况；而到底听见什麼，则视乎</w:t>
      </w:r>
      <w:proofErr w:type="gramStart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灵里</w:t>
      </w:r>
      <w:proofErr w:type="gramEnd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状况。[被召的人多，选上的人少。]意思是：很少人有被选上的条件。被选上的人，是</w:t>
      </w:r>
      <w:proofErr w:type="gramStart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藉著耶</w:t>
      </w:r>
      <w:proofErr w:type="gramEnd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穌基督与</w:t>
      </w:r>
      <w:proofErr w:type="gramStart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建立关</w:t>
      </w:r>
      <w:proofErr w:type="gramEnd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係，以致</w:t>
      </w:r>
      <w:proofErr w:type="gramStart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灵里的</w:t>
      </w:r>
      <w:proofErr w:type="gramEnd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状况改变了，耳朵开通了，就听见那微小的声音不住地在问：[谁肯为我们去呢！？]神不是</w:t>
      </w:r>
      <w:proofErr w:type="gramStart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特别指著一个人</w:t>
      </w:r>
      <w:proofErr w:type="gramEnd"/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说：[听著，你去吧！]神并没有强逼以赛亚；以赛亚只是在神跟前，刚好听见他的呼召，就回答了，甘心情愿地说：[我在这里，请差遣我。]</w:t>
      </w:r>
    </w:p>
    <w:p w14:paraId="54B2D427" w14:textId="77777777" w:rsidR="00A17125" w:rsidRPr="00A17125" w:rsidRDefault="00A17125" w:rsidP="00A17125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63E4D6A7" w14:textId="77777777" w:rsidR="00F75686" w:rsidRDefault="00A17125" w:rsidP="00A17125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17125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别以为神会催逼你，恳求你！（把这意念出去吧。）当日主呼召门徒，也没有从外面施予无法抗拒的压力。他只是平静而热切地要求[跟从我]（太4:19），是对那些理智清醒能以自主的人发出的。我们若让圣灵带我们与神面对面，也会听见类似以赛亚所听见的——神微小的声音；也会自然而然地回答说：[我在这里，请差遣我。]</w:t>
      </w:r>
    </w:p>
    <w:p w14:paraId="61D4E219" w14:textId="326DBAB1" w:rsidR="00F75686" w:rsidRPr="00F75686" w:rsidRDefault="00F75686" w:rsidP="00F7568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87938328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22"/>
    </w:p>
    <w:p w14:paraId="3EF2BDDC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6A8687" w14:textId="25F3E6C9" w:rsidR="00F75686" w:rsidRPr="00F75686" w:rsidRDefault="00F8553A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你穿白衣而行吗？</w:t>
      </w:r>
    </w:p>
    <w:p w14:paraId="6EB7A834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BCD7D1" w14:textId="1D1DB42B" w:rsidR="00F75686" w:rsidRPr="00F75686" w:rsidRDefault="00F8553A" w:rsidP="00F75686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和他一同埋葬……一举一动有新生的样式。（罗六</w:t>
      </w:r>
      <w:proofErr w:type="gramStart"/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</w:t>
      </w:r>
      <w:proofErr w:type="gramEnd"/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5B034C8" w14:textId="77777777" w:rsidR="00F75686" w:rsidRPr="00F75686" w:rsidRDefault="00F75686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95D3CBC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个人要经历完全的成圣，不能不先经过[白色的葬礼]－－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旧生命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埋葬。若没有这死的转捩点，成圣只不过是幻影。必须有一次[白色的丧礼]，死才有复活－－复活在耶稣基督的生命里头。什么都不能摇动这生命，这是与神合一的生命；而我们的目的只有一个，就是为他作见证。</w:t>
      </w:r>
    </w:p>
    <w:p w14:paraId="78EFB463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E82DBB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真的来到生命的尽头了吗？在情绪上你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固然时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常会来到，但是否真真正面对它？你不可能兴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兴奋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奋地死去。死的意思是你不复存在。你有没有答应神，让往日那竭力挣扎的信徒经历成为过去？我们往往回避墓地，始终不肯死去。这不是靠努力奋斗可以实现的，而是要通过甘愿死- 是[受洗归入他的死]。</w:t>
      </w:r>
    </w:p>
    <w:p w14:paraId="4C2F2AD6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6FEAB303" w14:textId="488B2DA8" w:rsidR="00F75686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行过你[白色的葬礼]没有？还是在虔诚地欺骗自己的灵魂？你生命中有没有一个地方标明[末日]？有没有一个地方让你想起当日所受的管教，心中谦卑而万分感激地说：[是了，就在那时，在那‘白色丧礼’中，我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与神立了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约]?  神的旨意就是叫我们成圣（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贴前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4:3）。当你真正的意识到这就是神的旨意，就会十分自然地进到成圣的过程当中。你愿意现在就行那[白色丧礼]吗？你能否向神首肯说，这一天就是你在地上的最后一天？首肯的时刻是在你手上。</w:t>
      </w:r>
    </w:p>
    <w:p w14:paraId="5D0BB5E2" w14:textId="77777777" w:rsidR="00F75686" w:rsidRPr="00F75686" w:rsidRDefault="00F75686" w:rsidP="00F75686">
      <w:pPr>
        <w:rPr>
          <w:rFonts w:ascii="楷体" w:eastAsia="楷体" w:hAnsi="楷体" w:cs="Times New Roman" w:hint="eastAsia"/>
          <w:sz w:val="28"/>
          <w:szCs w:val="28"/>
        </w:rPr>
        <w:sectPr w:rsidR="00F75686" w:rsidRP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F18D8E" w14:textId="2FB4B0CA" w:rsidR="00F75686" w:rsidRPr="00F75686" w:rsidRDefault="00F75686" w:rsidP="00F7568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3" w:name="OLE_LINK33"/>
      <w:bookmarkStart w:id="24" w:name="_Toc187938329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4"/>
    </w:p>
    <w:p w14:paraId="6CD05002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E9A4B40" w14:textId="3BF14BF4" w:rsidR="00F75686" w:rsidRPr="00F75686" w:rsidRDefault="00F8553A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神本性的呼声</w:t>
      </w:r>
    </w:p>
    <w:p w14:paraId="504586BA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23"/>
    <w:p w14:paraId="164E7B6B" w14:textId="74A8C507" w:rsidR="00F75686" w:rsidRDefault="00F8553A" w:rsidP="00F75686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又听见主的声音，说，我可以差遣谁呢？（赛六</w:t>
      </w:r>
      <w:proofErr w:type="gramStart"/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8</w:t>
      </w:r>
      <w:proofErr w:type="gramEnd"/>
      <w:r w:rsidRPr="00F8553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172A08C" w14:textId="77777777" w:rsidR="00F8553A" w:rsidRDefault="00F8553A" w:rsidP="00F75686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</w:p>
    <w:p w14:paraId="1C77B9DA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说到神的呼召，我们很容易忘记一件最重要的事：就是呼召者的本性。海有海的呼声，山有山的呼声，冰山有冰山的呼声；这些呼声只有少数人听见。呼声是事物本性的一种表现，必须有同样的性情才能接收那呼声。神的呼召是神本性的流露，而不是我们的。神的呼声中，有好些线路是预定给我们用的，所以我们才认得那声音。神的声音透过那线路来呼召我们，别人是呼不出来的。在某些特别的事上，与人磋商斟酌是无济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事，我们必须保持与神的密切关係。</w:t>
      </w:r>
    </w:p>
    <w:p w14:paraId="3821B34B" w14:textId="77777777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363F5E25" w14:textId="7FE80894" w:rsidR="00F8553A" w:rsidRPr="00F8553A" w:rsidRDefault="00F8553A" w:rsidP="00F8553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的呼召不是我们本性的反响；我的喜好倾向与个性，也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渺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相涉。如果只一直注视自己的个性，想看自己到底适合做什么，那将永远听不见神的呼召。但当我与神深交，就落在以赛亚的情景里了。以赛亚的心灵因经歷了重大的事件，与</w:t>
      </w:r>
      <w:proofErr w:type="gramStart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密</w:t>
      </w:r>
      <w:proofErr w:type="gramEnd"/>
      <w:r w:rsidRPr="00F8553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切贴近，他惊异的心灵就录下了神呼唤的声音。我们多半只用耳朵听自己，神所说的，一点也听不进去。我们若一旦进入神呼召的音域里，必然彻底改变。</w:t>
      </w:r>
    </w:p>
    <w:p w14:paraId="41EEF4B3" w14:textId="77777777" w:rsidR="00F75686" w:rsidRDefault="00F75686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DC22E" w14:textId="407AC46D" w:rsidR="00F75686" w:rsidRPr="00F75686" w:rsidRDefault="00F75686" w:rsidP="00F7568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5" w:name="OLE_LINK34"/>
      <w:bookmarkStart w:id="26" w:name="_Toc187938330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6"/>
    </w:p>
    <w:p w14:paraId="29DF23A6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674EF9" w14:textId="4B69A165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今生的事奉</w:t>
      </w:r>
    </w:p>
    <w:p w14:paraId="464DA516" w14:textId="77777777" w:rsidR="00F75686" w:rsidRPr="00F75686" w:rsidRDefault="00F75686" w:rsidP="00F7568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E17649" w14:textId="1C48DE85" w:rsidR="00F75686" w:rsidRPr="00F75686" w:rsidRDefault="00F75686" w:rsidP="00F75686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75686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既然乐意他的儿子</w:t>
      </w:r>
      <w:proofErr w:type="gramStart"/>
      <w:r w:rsidRPr="00F75686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啟</w:t>
      </w:r>
      <w:proofErr w:type="gramEnd"/>
      <w:r w:rsidRPr="00F75686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示在我心里。……（加-15-16）</w:t>
      </w:r>
    </w:p>
    <w:p w14:paraId="2944D1FF" w14:textId="6B81C0DF" w:rsidR="00A17125" w:rsidRDefault="00A17125" w:rsidP="00A17125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bookmarkEnd w:id="25"/>
    <w:p w14:paraId="3D486584" w14:textId="77777777" w:rsidR="00F75686" w:rsidRPr="00F75686" w:rsidRDefault="00F75686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的呼召并不是要我们去做某一种工作；我们与神亲密的相交，会使我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明白明白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他的呼召并自然领会该为他做什么。呼召是神本性的表达，而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事奉则是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适合我个性工作的结果。使徒保罗说：[神乐意将他儿子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啟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示在我心里，叫我把他传在外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邦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中。]（传就是表达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儿子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性情）这说明了保罗在地上的职务是要传扬神的儿子。</w:t>
      </w:r>
    </w:p>
    <w:p w14:paraId="1D6B4CCD" w14:textId="77777777" w:rsidR="00F75686" w:rsidRPr="00F75686" w:rsidRDefault="00F75686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133B31D" w14:textId="77777777" w:rsidR="0084611A" w:rsidRDefault="00F75686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事奉是内里无限热诚的涌流；可是，深入一点说，其实是没有事奉的呼召的；这乃是我对神的性情的体认和回应，自然地以行动表现出来。事奉，是属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天然生命的一部分。神与我们建立关係，叫人认出他的呼声，然后就甘心情愿为爱他而有所行动。事奉神，是人听见了神的呼召而专诚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献上爱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礼物。事奉是我的一种表达；而神的呼召是他的表达。因此，当我有了他的性情，又见他的呼召时，两者就同时响应，互相配合。神的儿子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啟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示在我心里，</w:t>
      </w:r>
      <w:proofErr w:type="gramStart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F75686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是我以诚以爱在日常生活中事奉他。</w:t>
      </w:r>
    </w:p>
    <w:p w14:paraId="78043000" w14:textId="1D9BD773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7" w:name="OLE_LINK37"/>
      <w:bookmarkStart w:id="28" w:name="_Toc187938331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9" w:name="OLE_LINK35"/>
      <w:bookmarkStart w:id="30" w:name="OLE_LINK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</w:t>
      </w:r>
      <w:bookmarkEnd w:id="2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28"/>
    </w:p>
    <w:p w14:paraId="53B2620A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D680527" w14:textId="15222982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是主！</w:t>
      </w:r>
    </w:p>
    <w:p w14:paraId="1A9A9C1C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863AA3A" w14:textId="2FEAF8F9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多马说，我的主，我的神。（约二十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8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29"/>
    <w:p w14:paraId="6286348E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79F3E7EE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请你给我水喝。]（约4:7）我们许多人只期望耶穌解我们的渴，没想到我们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该叫他得著满足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！今天我们早该倾倒我们的生命，竭尽所有服侍基督，而不再是要求主来满足我们。[你们要作我的见证]（徒1:8），意思就是要不玷污、不妥协、不打折扣的对主尽忠；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论主差我们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到哪里去，都叫主心满足。</w:t>
      </w:r>
    </w:p>
    <w:p w14:paraId="1D158ABA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0BE93467" w14:textId="5E77BF62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忠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基督最大的敌人是事奉主的工作。神呼召的唯一目的是叫他心满意足，而不呼召人去做点什么工作。神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是差派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去为他打仗，而是在他的战场上被他所用。我们献身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事奉的热诚是否过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爱主的热诚呢？</w:t>
      </w:r>
    </w:p>
    <w:p w14:paraId="181D23CF" w14:textId="77777777" w:rsidR="0084611A" w:rsidRDefault="0084611A" w:rsidP="00F75686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2D4C2" w14:textId="2464A436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1" w:name="OLE_LINK38"/>
      <w:bookmarkStart w:id="32" w:name="_Toc187938332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2"/>
    </w:p>
    <w:p w14:paraId="2D990153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D4A7E4" w14:textId="21090BBC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异象与黑暗</w:t>
      </w:r>
    </w:p>
    <w:p w14:paraId="3639AE65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DE426FD" w14:textId="7167CB79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忽然有惊人的大黑暗落在他身上。（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2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14B8B0FF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1FAE0142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什么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时候把异象给信徒，就什么时候把他放在他手的阴影底下。圣徒那时的责任，是要安静聆听。在极度强烈的光线下，会产生一种黑暗，那时就得洗耳恭听。创世纪十六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章就是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个好例子。在黑暗中，人只会寻求人的指示，却不等候神的光照。每逢神赐下异象，黑暗却接踵而来的话，就要等候。只要等候神的时间，他会按照给你的异象成就。切勿自告奋勇的帮助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成就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他的应许。亚伯拉罕有十三年在静默中度过，在那些年日里，一切自己的办法都行不通，故不能凭头脑理智去解决问题。那段寂静的日子是操练的日子，而不是愁苦的日子。不必故意製造喜乐和勇气，只要心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坚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依靠神。（赛五十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10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-11）</w:t>
      </w:r>
    </w:p>
    <w:p w14:paraId="7172F2BA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34E2B29C" w14:textId="61D6BAC9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对肉体还有所倚恃么？还是我已经脱离了对自己、对神的儿女、对书本、对祷告、及兴奋感觉的信赖，甚至是他的祝福，而把信心完全放在神身上，[我是全能的神]——是作为父母的神。我们受操练的目的，是要认识神是真实的。一旦看见神是真实的，其他人就成为影子了。其他信徒无论说什么，做什么，再也无法影响一个建造在神里面的人。</w:t>
      </w:r>
    </w:p>
    <w:bookmarkEnd w:id="31"/>
    <w:p w14:paraId="3DF3C7EC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50EB23" w14:textId="0033D095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3" w:name="_Toc187938333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3"/>
    </w:p>
    <w:p w14:paraId="0259983A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2319BF2" w14:textId="351DDF03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你对每事物都有新鲜的感觉吗？</w:t>
      </w:r>
    </w:p>
    <w:p w14:paraId="04387992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9C9AAD" w14:textId="289045B4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若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重生，就不能见神的国。（约三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3E6A102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0EB59B57" w14:textId="19397306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有时我们对祈祷会很感兴趣，但对洗脏靴子却一点兴趣也没有。从圣灵重生，绝无疑问是神的工作，这如风的来去无踪，像神一样叫人惊讶莫测。我们不晓得它始于何方，却隐藏在我们生命的深处。从神而来的重生，是连绵不绝，永不衰息的永恆开端。这使生命在任何时刻都是有生气的——在思想上、话语上、生活上，都是如此；是不住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活在神测不透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奇妙中。陈旧腐朽（无生机）说明有些地方与神脱节了。若你心里说[我一定要这样做，否则永远也办不成。]这是陈腐的第一跡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象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我们这一分鐘是否活泼重生？还是呆滞不前，绞尽脑汁地去找事情来做？活泼的生命不是从顺服而来，乃是从圣灵而来的。顺服不过使我们活在光中，如同神在光明中一样（约一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1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:7）。紧紧维持你与神的关係。耶穌祷告说：[使他们合一，正如我们合一一样。]毫无阻隔地，让你生命全然地向他敞开，不要对他装模作样。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除神之外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你还能从其他源头支取生命么？若你不单靠他，还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去靠赖别的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东西，那么他什么时候走了（他的力量离开你了），你也不会觉察。从圣灵而生的意思是何等深广，超乎我们一般所论的。它给我们新的异象，使我们对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每事每物都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感到新鲜有趣，这都因神源源不断的生命力。</w:t>
      </w:r>
    </w:p>
    <w:p w14:paraId="21BBB27A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AC99D" w14:textId="5DCE62B2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4" w:name="_Toc187938334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34"/>
    </w:p>
    <w:p w14:paraId="70D556F6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3760DC8" w14:textId="7612DBC2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想想神记得什么？</w:t>
      </w:r>
    </w:p>
    <w:p w14:paraId="22FB9995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3FC07F" w14:textId="02B05FB1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幼年的恩爱……我都记得。（耶二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0DC89A09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4B42686C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爱神是否像昔日一样甘心自发？还是只指望祂以仁慈对待我？我有没有许多微小的事可以讨他欢心？还是因路不顺遂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而唉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怨叹？你心若忘记了神所看为宝贵的，就不会喜乐。试想主耶稣需要我－－[请给我水喝]，这是多么美妙的事！过去的一个礼拜里，我怎样表示爱他呢？在我的生活中，有没有彰显他的名呢？</w:t>
      </w:r>
    </w:p>
    <w:p w14:paraId="4DACDF9C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FF383E1" w14:textId="7C0B3E7B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对他子民说：[你现在不再爱我了，但我很记得你爱我的那段日子。][我记得……你婚姻般的爱情。]当日我怎样撇开一切，表明诚心爱他；如今，我是否仍对他有这不断涌流的爱情？我除了他别无眷恋的日子，是否要在回忆中去追寻？我如今还在那境地，还是懂得怎样去爱他？我是否深深地爱他而不管前途如何？还是在注视自己该得的地位，估计着该摆上多少事奉？假若我想起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纪念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的日子，却发觉他在我心中已不复昔日重要的地位，就叫我羞愧自卑，因为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羞愧会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带来忧愁，叫我悔改。</w:t>
      </w:r>
    </w:p>
    <w:p w14:paraId="63CA1333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4F73C0" w14:textId="69929555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5" w:name="_Toc187938335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5"/>
    </w:p>
    <w:p w14:paraId="35187FFE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F2F4B1" w14:textId="645A6756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我观望什么？</w:t>
      </w:r>
    </w:p>
    <w:p w14:paraId="0EA1CD5F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506949" w14:textId="28583E26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地极的人都当仰望我，就必得救。（赛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2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7E40310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7944C82E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是否指望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带著许多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祝福来拯救我们？他说：[仰望我，就必得救。]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属灵生命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上最难做到的，就是专心一意仰望神，而祂的祝福却使其更难。因为困难使我们仰望神，祝福却使我们望到别处去。登山宝训的精意，其实是：把你所有的注意力收窄，直到你的心志、心灵与身体，完全集中在主耶穌身上——仰望他。</w:t>
      </w:r>
    </w:p>
    <w:p w14:paraId="5EC08C76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D97F88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少人对一个基督徒应该有什么模样有一个想象中样式，关注其他圣徒生命中这样的榜样，成了我们集中在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身上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障碍。这不是救恩，那太复杂了。[仰望我]不是[将会得救]，而是[就必得救]。我们期盼的东西，只要集中在他身上，就必得著。但我们对神往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往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心不在焉，或向神怨叹愤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懣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可是他却一直在对我们说：[仰望我就得救。]一切困难试炼，以及对明天的忧虑，如这个暑假我有什么计画，明天又该作什么？这些縈回在脑际的问题，一经仰望神，都会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得著解决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了。</w:t>
      </w:r>
    </w:p>
    <w:p w14:paraId="01FE5722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46A3F7D6" w14:textId="156154D9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醒来吧，仰望神。把盼望建筑在神身上，不论有多少件事情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压著你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只管放下它们，一心一意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望著他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[仰望我]，必得救，就在你望的一刹那。</w:t>
      </w:r>
    </w:p>
    <w:p w14:paraId="61566C3B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2F118" w14:textId="715FA1A6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6" w:name="_Toc1879383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6"/>
    </w:p>
    <w:p w14:paraId="79680181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0E9F43" w14:textId="23A817E8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因瞻仰而改变</w:t>
      </w:r>
    </w:p>
    <w:p w14:paraId="1A008850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7A16AB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示在我心里。……（加-15-16）</w:t>
      </w:r>
    </w:p>
    <w:p w14:paraId="63C45B09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24A557E3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眾人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既然敞著脸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得以看见主的荣光，好像从镜子里反照，就变成主的形状。（林后三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18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）</w:t>
      </w:r>
    </w:p>
    <w:p w14:paraId="76296179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C8D6023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信徒最卓越的品德与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特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徵，就是在神面前毫无掩饰，以致他的生命成为别人的一面镜子。我们被圣灵充满而改变，又因[定睛仰望]而成为镜子。一个人若有主的荣光，你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必然回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觉察出来，也会感到他正是主性情的反照。要提防那些叫这镜子模糊的东西；这些东西多半是好的，却不是最好的。</w:t>
      </w:r>
    </w:p>
    <w:p w14:paraId="46ADD7E3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4C4B7D01" w14:textId="163FE9A6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我生活的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準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则，就是要专注地保持向神开放。其他一切如工作、服饰、食物，地上的东西就任它去吧。次要的东西不断涌来，很容易阻碍对神的专一。所以我们要常常瞻仰主的荣光，同时要保持生命完全属灵。旁的事随它去吧，旁的人任他批评吧，却绝不可让任何事务迷糊了与基督一同藏在神里面的生命（西3:3）。不要让忙乱破坏了你与他同住的关係，虽然这常是很容易发生的，我们却要警醒。信徒生活中最难的功课，就是学习不断[看见主的荣光，好像从镜子反照。]</w:t>
      </w:r>
    </w:p>
    <w:p w14:paraId="7EE55BF5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E6A6EF" w14:textId="3F4D6542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7" w:name="_Toc18793833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7"/>
    </w:p>
    <w:p w14:paraId="0D9F0C73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AD414A" w14:textId="20E6C2BC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全权在握的指挥</w:t>
      </w:r>
    </w:p>
    <w:p w14:paraId="76AE7F7C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F5D9C74" w14:textId="5D7749C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特意向你显现。（徒二十六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6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53EA3CD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保罗在大马色路上所见的异象，绝非霎时的冲动，而是十分清楚肯定是从神而来的指示，因此他说：[故此我没有违背那从天上来的异象。]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主其实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是对保罗说：[你的一生完全由我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作主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；除了我，你不能再有任何目标与计划。]而且主还说“不是你们拣选了我，是我拣选了你们”（约15:16）。我们重生了，必然都有异象。要是我们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要灵命长进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便要行主要我们行的；而最要紧的就是学习不违背异象，不要说那是无法达致的（或作高不可及的）。</w:t>
      </w:r>
    </w:p>
    <w:p w14:paraId="3F1EB216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6547D0E6" w14:textId="17A2BBD4" w:rsidR="0084611A" w:rsidRP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单单知道神救赎了世人，又知道圣灵叫耶穌所成就的一切，并实现在我身上，这还是不够的；我必须与他有个人的关係，作为根基。保罗所得的不是一篇道理，一套教义，叫他去传扬；他乃是与耶穌基督有一个亲身的经歷（个人的关系），让主完全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佔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有了他。第16节最令人触目——[派你作执事作见证]。保罗是效忠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主，而不是一个使命。他是完完全全属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耶穌基督的；此外，便别无所见，也不再为别的事物而活。[我在你们中间不知道别的，只知道耶穌基督，</w:t>
      </w:r>
      <w:proofErr w:type="gramStart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并他钉</w:t>
      </w:r>
      <w:proofErr w:type="gramEnd"/>
      <w:r w:rsidRPr="0084611A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十字架。]</w:t>
      </w:r>
    </w:p>
    <w:p w14:paraId="7DE15D0C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BB6F9" w14:textId="0E5B8BA7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8" w:name="OLE_LINK39"/>
      <w:bookmarkStart w:id="39" w:name="_Toc187938338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9"/>
    </w:p>
    <w:p w14:paraId="558745AC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188C1CF" w14:textId="5F828FF0" w:rsidR="0084611A" w:rsidRPr="0084611A" w:rsidRDefault="00D03D79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留位置</w:t>
      </w:r>
      <w:proofErr w:type="gramEnd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给神</w:t>
      </w:r>
    </w:p>
    <w:p w14:paraId="367FF260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20DFC" w14:textId="77777777" w:rsidR="0084611A" w:rsidRPr="0084611A" w:rsidRDefault="0084611A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示在我心里。……（加-15-16）</w:t>
      </w:r>
    </w:p>
    <w:bookmarkEnd w:id="38"/>
    <w:p w14:paraId="495F76D4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32EB5A04" w14:textId="77777777" w:rsidR="00D03D79" w:rsidRPr="00D03D79" w:rsidRDefault="00D03D79" w:rsidP="00D03D79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作为神的工人，我们必须学习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给神留下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应有的位置，就是给他有自由活动的空间。我们会计算量度，说这个那个会这样那样，却忘记腾出空间，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给神自由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进出的餘地。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若突然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闯入我们的聚会中，或我们讲道时他来了，我们会诧异吗？不要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指望神照你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指定的方式来到，只要注目在他身上，这才是给他空间。要指望他来，但不要限制他只能用某种方式来。不论我们认识神有多少，最重要的是要知道：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任何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分鐘都可以裂天而降。我们很容易忽视这个突如其来的可能性，其实神做工一向就是如此。神往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往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出其不意地临到人当中——[神乐意。。。。。。]。</w:t>
      </w:r>
    </w:p>
    <w:p w14:paraId="09E91B7B" w14:textId="77777777" w:rsidR="00D03D79" w:rsidRPr="00D03D79" w:rsidRDefault="00D03D79" w:rsidP="00D03D79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51547F21" w14:textId="4ECFF0DC" w:rsidR="00D03D79" w:rsidRPr="0084611A" w:rsidRDefault="00D03D79" w:rsidP="00D03D79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经常与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保持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贴近，以致神奇异的大能随时地从他右手或左手发出。要常在期待当中，</w:t>
      </w:r>
      <w:proofErr w:type="gramStart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给神空间</w:t>
      </w:r>
      <w:proofErr w:type="gramEnd"/>
      <w:r w:rsidRPr="00D03D79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随他的意思降临。</w:t>
      </w:r>
    </w:p>
    <w:p w14:paraId="181C082F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2A894" w14:textId="193C52B2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0" w:name="_Toc187938339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6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0"/>
    </w:p>
    <w:p w14:paraId="77B9DD66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06F95A1" w14:textId="6265C038" w:rsidR="0084611A" w:rsidRPr="0084611A" w:rsidRDefault="00D03D79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专心审查，重新奉献</w:t>
      </w:r>
    </w:p>
    <w:p w14:paraId="43CC19D4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07B9C7" w14:textId="565ACE93" w:rsidR="0084611A" w:rsidRDefault="00037A62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野地里的草……神还给它这样的妆饰，何况你们呢？（太六</w:t>
      </w:r>
      <w:proofErr w:type="gramStart"/>
      <w:r w:rsidRPr="00037A6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0</w:t>
      </w:r>
      <w:proofErr w:type="gramEnd"/>
      <w:r w:rsidRPr="00037A6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09A53E4" w14:textId="77777777" w:rsidR="00037A62" w:rsidRDefault="00037A62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</w:p>
    <w:p w14:paraId="1FC760EA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这是耶穌一句很简单的说话，若果我们不单纯，就会大惑不解。我们怎样才能像耶穌那样单纯呢？接受他的灵，承认他，依靠他，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他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所传递神的话语，这样，生命就会变得单纯了。耶穌说：[试想，天父怎样妆饰野地里的草，你若与他亲近，他岂不更加照样妆饰你？]每次我们灵性上后退，都是因为妄自尊大，以为自己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比主耶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穌懂得更多。我们让世界的忧虑进来，忘记了天父的[何况……]</w:t>
      </w:r>
    </w:p>
    <w:p w14:paraId="3EDDB2A5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956A709" w14:textId="5A1B4246" w:rsidR="00037A62" w:rsidRPr="0084611A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你们看那天上的飞鸟]——它们主要的任务就是服从那生命的律，神便看顾它们了。耶穌说如果你与他有好的关係，同时又顺服圣灵，神自然照顾你。[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想野地里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百合花]——它们被放置在那里，就生长在那里。我们不少人不肯在所处的地方生长，因此无法扎根。耶穌说，如果我们顺服神，他便会料理其他的一切。耶穌基督撒了谎吗？我们若未经验到那[何况]，是因为我们尚未顺服神，自讨烦恼，落在诸般忧虑里。我们花多少时间向神发问，叫他担忧，而其实我们该毫无束缚地献身在他的工作上？献身就是为某特定的目标，不断地把自己投上。献身不是一次便解决的事。我是否每天不断地把自己分别出来，以神为念？</w:t>
      </w:r>
    </w:p>
    <w:p w14:paraId="2B6EC004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C9202F" w14:textId="0A8D8859" w:rsidR="0084611A" w:rsidRPr="0084611A" w:rsidRDefault="0084611A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1" w:name="_Toc187938340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037A62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日</w:t>
      </w:r>
      <w:bookmarkEnd w:id="41"/>
    </w:p>
    <w:p w14:paraId="08E496E6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47DB7A4" w14:textId="6C7679EA" w:rsidR="0084611A" w:rsidRPr="0084611A" w:rsidRDefault="00037A62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再三思量</w:t>
      </w:r>
    </w:p>
    <w:p w14:paraId="25FAF05D" w14:textId="77777777" w:rsidR="0084611A" w:rsidRPr="0084611A" w:rsidRDefault="0084611A" w:rsidP="0084611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E3D4D6" w14:textId="3983519B" w:rsidR="0084611A" w:rsidRDefault="00037A62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要为生命忧虑。</w:t>
      </w:r>
    </w:p>
    <w:p w14:paraId="5B91C609" w14:textId="77777777" w:rsidR="00037A62" w:rsidRDefault="00037A62" w:rsidP="0084611A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</w:p>
    <w:p w14:paraId="42427344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今世的忧虑、钱财的迷惑，及其他的私欲一旦进入我们心中，就会把神所赐予的生命窒息（太13:22），这是必须再三告诫的。属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世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东西势如潮涌，连连进击，使我们无法摆脱。若不从衣食而来，就会从金钱或贫乏而来；不从朋友而来，就从孤独无友而来；甚至又会从困境而来。这些东西不住地、逐步地蚕食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属灵的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生命，除非我们让圣灵来抵抗，否则这些东西将如洪水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氾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滥，淹没我们。</w:t>
      </w:r>
    </w:p>
    <w:p w14:paraId="0A4CD91D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4131E61B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不要为生命忧虑。]主说：[只要关心一件事便够了，那就是你与我的关係。]我们会理性地大声疾呼，说：[真是无稽，我怎么能不为生计打算，打算吃什么喝什么阿!]耶穌却说不可。不要以为说这话的主，根本不明白我们的境况。其实我们的境况耶穌基督知道得比我们更清楚。他是说，我们不应该把这些事当作生活中唯一需要关注的事。什么时候属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世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事务与主相争，就要把你和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的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关係摆在前头。</w:t>
      </w:r>
    </w:p>
    <w:p w14:paraId="325578F8" w14:textId="77777777" w:rsidR="00037A62" w:rsidRPr="00037A62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4CEED87E" w14:textId="140E8FCC" w:rsidR="00037A62" w:rsidRPr="0084611A" w:rsidRDefault="00037A62" w:rsidP="00037A62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一天的难处一天当就够了。]（太6:30）今日有多少难处在向你威吓？有什么顽童小鬼在窥探说：[看你下个月怎办？暑假又如何？]耶穌说：[应当一无</w:t>
      </w:r>
      <w:proofErr w:type="gramStart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掛</w:t>
      </w:r>
      <w:proofErr w:type="gramEnd"/>
      <w:r w:rsidRPr="00037A62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虑。]请你再三思想，慎加明辨！把你的心思放在天父的[何况你们]这一句话上吧。</w:t>
      </w:r>
    </w:p>
    <w:p w14:paraId="0D68E04D" w14:textId="77777777" w:rsidR="0084611A" w:rsidRDefault="0084611A" w:rsidP="0084611A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D436E2" w14:textId="77777777" w:rsidR="00060E4E" w:rsidRPr="0084611A" w:rsidRDefault="00060E4E" w:rsidP="00060E4E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2" w:name="OLE_LINK40"/>
      <w:bookmarkStart w:id="43" w:name="_Toc187938341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3"/>
    </w:p>
    <w:p w14:paraId="284A503F" w14:textId="77777777" w:rsidR="00060E4E" w:rsidRPr="0084611A" w:rsidRDefault="00060E4E" w:rsidP="00060E4E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5F55A0D" w14:textId="77777777" w:rsidR="00060E4E" w:rsidRPr="0084611A" w:rsidRDefault="00060E4E" w:rsidP="00060E4E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人这样逼迫耶穌实在</w:t>
      </w:r>
      <w:r>
        <w:rPr>
          <w:rFonts w:ascii="楷体" w:eastAsia="楷体" w:hAnsi="楷体" w:cs="Times New Roman" w:hint="eastAsia"/>
          <w:b/>
          <w:bCs/>
          <w:sz w:val="28"/>
          <w:szCs w:val="28"/>
        </w:rPr>
        <w:t>不可思议</w:t>
      </w: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！</w:t>
      </w:r>
    </w:p>
    <w:p w14:paraId="708C8467" w14:textId="77777777" w:rsidR="00060E4E" w:rsidRPr="0084611A" w:rsidRDefault="00060E4E" w:rsidP="00060E4E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C061E5" w14:textId="77777777" w:rsidR="00060E4E" w:rsidRPr="0084611A" w:rsidRDefault="00060E4E" w:rsidP="00060E4E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100BBD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扫罗，扫罗，为什么逼迫我？</w:t>
      </w:r>
    </w:p>
    <w:p w14:paraId="44787F68" w14:textId="77777777" w:rsidR="00060E4E" w:rsidRPr="0084611A" w:rsidRDefault="00060E4E" w:rsidP="00060E4E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5DBCA43A" w14:textId="77777777" w:rsidR="00060E4E" w:rsidRPr="00100BBD" w:rsidRDefault="00060E4E" w:rsidP="00060E4E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对神我是否自作主张？除非我们先经歷了圣灵与火的洗，否则永远也不能脱离这个网罗。刚愎自用是会刺伤耶穌基督的，也许别人不会受损害，但主却受了伤。每当我们顽梗。自专、野心勃勃的去行事，我们就伤了耶穌的心。每当我们坚持自己的主张，坚持自己的意向，我们就是逼迫耶穌了。每当我们维护自己的尊严，就势必叫他的灵痛苦担忧。当我们恍悟自己一直再逼迫耶穌，这是在是最沉痛的光照。</w:t>
      </w:r>
    </w:p>
    <w:p w14:paraId="28F5310B" w14:textId="77777777" w:rsidR="00060E4E" w:rsidRPr="00100BBD" w:rsidRDefault="00060E4E" w:rsidP="00060E4E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61674305" w14:textId="77777777" w:rsidR="00060E4E" w:rsidRPr="0084611A" w:rsidRDefault="00060E4E" w:rsidP="00060E4E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把神的话传给你的时候，这些话对我是否真的如此敏锐？还是我的生活与口所教导的两相违背？我可能教导人成圣，而同时却表现出撒旦的灵，就是逼迫耶穌基督。耶穌</w:t>
      </w:r>
      <w:proofErr w:type="gramStart"/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灵只知道</w:t>
      </w:r>
      <w:proofErr w:type="gramEnd"/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件事，就是与父全然合一。他说：[我心里柔和谦卑，你们要学我的样式。]我所做的一切，应以与他完全合一为根基，而不是凭自己的意志去过敬</w:t>
      </w:r>
      <w:proofErr w:type="gramStart"/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虔</w:t>
      </w:r>
      <w:proofErr w:type="gramEnd"/>
      <w:r w:rsidRPr="00100BBD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生活。这样我可能被人欺压，被人排挤，被人忽视；但我若肯顺服，主就不用受逼迫了。</w:t>
      </w:r>
    </w:p>
    <w:p w14:paraId="5182F05B" w14:textId="77777777" w:rsidR="00060E4E" w:rsidRPr="00652DE4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060E4E" w:rsidRPr="00652DE4" w:rsidSect="00060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F477B" w14:textId="56103524" w:rsidR="00BE7CA1" w:rsidRPr="0084611A" w:rsidRDefault="00BE7CA1" w:rsidP="00BE7CA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4" w:name="_Toc187938342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4"/>
    </w:p>
    <w:p w14:paraId="18C6072A" w14:textId="77777777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00D82B2" w14:textId="3DD26B0D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人这样无知实在难以置信！</w:t>
      </w:r>
    </w:p>
    <w:p w14:paraId="215B8F21" w14:textId="77777777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8E9BC3" w14:textId="0FA6D475" w:rsidR="00BE7CA1" w:rsidRPr="0084611A" w:rsidRDefault="00BE7CA1" w:rsidP="00BE7CA1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啊，你是谁？（徒二十六</w:t>
      </w:r>
      <w:proofErr w:type="gramStart"/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—）</w:t>
      </w:r>
    </w:p>
    <w:p w14:paraId="09FA66DA" w14:textId="77777777" w:rsid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</w:p>
    <w:p w14:paraId="4AAED326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耶和华以大能的手，指教我…](赛8:11）我们的主一开口，我们再无可躲藏。他来的时候，总要抓住你。神的声音有没有直接临到你？若有，你对他的话里的亲切肯定，对他用你所熟悉的语句，必不至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认不出来。你不是用耳朵听，乃是透过环境际遇去认出来。</w:t>
      </w:r>
    </w:p>
    <w:p w14:paraId="2FE726E2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51CB69EB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必须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先破坏我们执著自信的主见。我们说：[我晓得我该做什么。] 突然，神的声音震撼我们，显出我们是何等的无知。我们如何用己的方法来事奉主，正表现出自己的无知。我们事奉耶穌的心，与圣灵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合一，因为没有属基督的灵。我们为他辩护，却伤害了他；我们推尊他的主权，却附从了魔鬼的邪灵。我们说的话或许没有什么不对，只是我们是敌耶穌的。[他责备她们说，你们的心如何，你们并不知道。]（路9:55）哥林多前书十三章所说的，才是真正为主发言，因为是出自他的灵。</w:t>
      </w:r>
    </w:p>
    <w:p w14:paraId="03AB3098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5A94CBE" w14:textId="5973F0FD" w:rsidR="00BE7CA1" w:rsidRPr="0084611A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有没有以自己的方法，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抱著满腔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热诚，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立志事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奉主，然而却逼迫了他？我若自以为尽了一己的任务，却因此伤了主的心，那么，那决不是我应该做的，因为这工作没有使温柔谦卑的灵，得以长进，反而带来自满自足。我们总以为凡是不讨好的（unpleasant ）工作，就是自己的任务！这像不像我们主的表现？[我的神啊，我乐意照你的旨意行。](诗40:8）</w:t>
      </w:r>
    </w:p>
    <w:p w14:paraId="37739A4A" w14:textId="77777777" w:rsidR="00BE7CA1" w:rsidRPr="00BE7CA1" w:rsidRDefault="00BE7CA1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 w:rsidRP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F2E93D" w14:textId="576B3303" w:rsidR="00BE7CA1" w:rsidRPr="0084611A" w:rsidRDefault="00BE7CA1" w:rsidP="00BE7CA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5" w:name="_Toc187938343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5"/>
    </w:p>
    <w:p w14:paraId="49EAB9A1" w14:textId="77777777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CE0219D" w14:textId="24DAE3ED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顺服的难关</w:t>
      </w:r>
    </w:p>
    <w:p w14:paraId="4D7672DB" w14:textId="77777777" w:rsidR="00BE7CA1" w:rsidRPr="0084611A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2107D6" w14:textId="7BA3771F" w:rsidR="00BE7CA1" w:rsidRPr="0084611A" w:rsidRDefault="00BE7CA1" w:rsidP="00BE7CA1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撒母耳……不敢将默示告诉以利。（撒上三</w:t>
      </w:r>
      <w:proofErr w:type="gramStart"/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81D8E17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从来不用惊天动地的方式对我们说话，他说话的方式，往往容易被我们误解。我们会说：[不知这到底是不是神的声音？]以赛亚说神的手在他身上沉重（对他说话），也就是说，神用环境的压力来对他说话。任何发生在我们身上的事，都是神在对我们说话。我们有没有辨认出他的手，还是只当作偶发的事件？</w:t>
      </w:r>
    </w:p>
    <w:p w14:paraId="20E0FA8C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1F89FCD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能养成[主啊，请说]的习惯，这样生命就变得多姿多彩。每一次说：[主啊，请说。]时，要拨出时间来静听！管教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单只为了操练，也是为了要把我带到一个地步，使我能说：[主啊，请说。]请你追忆一下神对你说过的话，你还记得他说过什么吗？是路加福音十一章13节，还是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帖撒罗尼迦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前书五章23节？我们多听，耳朵就开通，像耶穌一样随时都听见神的声音。</w:t>
      </w:r>
    </w:p>
    <w:p w14:paraId="6A177E98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26088A1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应该把神给我的指示，告诉我的[以利]吗？这样就来到顺服的难关了。我们若以神明自居，说我必须保护[以利]，因他是我熟悉的人中最善良的。这样，我就是违背神了。神没有叫撒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母耳去告诉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以利，他要自作决定。神对你的呼召可能伤害你的[以利]；但是你若设法护卫另一个人，使其不受伤害，这样你心灵与神之间便有了阻隔。你不肯砍下右手，剜出眼睛，只会自取其咎，招来毁灭。</w:t>
      </w:r>
    </w:p>
    <w:p w14:paraId="6C66422E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1EFCA2" w14:textId="2A05D9AC" w:rsid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要你在他面前决定的事，不要諮</w:t>
      </w:r>
      <w:proofErr w:type="gramStart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询</w:t>
      </w:r>
      <w:proofErr w:type="gramEnd"/>
      <w:r w:rsidRPr="00BE7CA1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别人的意见。你听取人的意见，就不期然的袒护撒旦了。[我没有与属血气的人商量。]这是保罗的态度。</w:t>
      </w:r>
    </w:p>
    <w:p w14:paraId="14977371" w14:textId="77777777" w:rsid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2BE16" w14:textId="0B74BE6D" w:rsidR="00BE7CA1" w:rsidRPr="00BE7CA1" w:rsidRDefault="00BE7CA1" w:rsidP="00BE7CA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6" w:name="_Toc187938344"/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B7768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1</w:t>
      </w:r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6"/>
    </w:p>
    <w:p w14:paraId="6DB304A4" w14:textId="77777777" w:rsidR="00BE7CA1" w:rsidRPr="00BE7CA1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C5FFB1" w14:textId="0200AE6C" w:rsidR="00BE7CA1" w:rsidRPr="00BE7CA1" w:rsidRDefault="00B7768C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你看清你的呼召没有？</w:t>
      </w:r>
    </w:p>
    <w:p w14:paraId="51EEE35F" w14:textId="77777777" w:rsidR="00BE7CA1" w:rsidRPr="00BE7CA1" w:rsidRDefault="00BE7CA1" w:rsidP="00BE7CA1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958495" w14:textId="4D7974B1" w:rsidR="00BE7CA1" w:rsidRPr="00BE7CA1" w:rsidRDefault="00B7768C" w:rsidP="00BE7CA1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7768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特派传神的福音（特派有分别出来之意）。（罗一</w:t>
      </w:r>
      <w:proofErr w:type="gramStart"/>
      <w:r w:rsidRPr="00B7768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</w:t>
      </w:r>
      <w:proofErr w:type="gramEnd"/>
      <w:r w:rsidRPr="00B7768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070C3681" w14:textId="77777777" w:rsidR="00BE7CA1" w:rsidRPr="00BE7CA1" w:rsidRDefault="00BE7CA1" w:rsidP="00BE7CA1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EEDF3A9" w14:textId="77777777" w:rsidR="00B7768C" w:rsidRPr="00B7768C" w:rsidRDefault="00B7768C" w:rsidP="00B7768C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基本上来说，神呼召我们最主要的并不是叫我们做圣洁的人，乃是要我们宣扬他的福音。因为其中最要紧的，就是神的福音有永存的价值。人的良善，圣洁，固然不是永存的，只有救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赎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才是永恆。今日基督的工人最要瞭解的，就是这个。作为工人，我们必须熟悉这个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啟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示，就是救赎是唯一的永存价值。个人的圣洁只是果，不是因。如果我们把信心寄託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的良善上，以救恩为果，试炼一来，我们就站立不住了。</w:t>
      </w:r>
    </w:p>
    <w:p w14:paraId="09A99FD8" w14:textId="77777777" w:rsidR="00B7768C" w:rsidRPr="00B7768C" w:rsidRDefault="00B7768C" w:rsidP="00B7768C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0FB833A3" w14:textId="4B65E847" w:rsidR="00BE7CA1" w:rsidRPr="0084611A" w:rsidRDefault="00B7768C" w:rsidP="00B7768C">
      <w:pPr>
        <w:adjustRightInd w:val="0"/>
        <w:snapToGrid w:val="0"/>
        <w:spacing w:line="276" w:lineRule="auto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保罗并没有说他分别自己，他乃说:[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既喜悦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将我分别出来……。]（加5:15）保罗对自己的性情，并没有过分的注意。我们的眼睛一天放在自己的成圣上，一天就不能进入救赎的实际里去。许多工人一败涂地，就是因为他们的愿望只为自己的圣洁，而不是为神（或作：为了认识神）。[由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性是堕落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於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污秽的，请不要叫我们对救赎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崎嶇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的现实吧！我要的，是神为我做点什么，叫我更欣赏自己。]（Don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’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t ask me to be confronted with the strong reality of redemption on behalf of the filth of human life surrounding me today; what I want is anything God can do for me to make me more desirable in my own eyes）说这样的话，表明神福音的实际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尚未摸著我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，我还未完全献身，向神降服。我的兴趣若只在个人的品格上，神便无法救我了。保罗能够忘我，毫无顾虑敌撇弃一切，被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分别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出来，为的只是一个目标——传扬神的福音（</w:t>
      </w:r>
      <w:proofErr w:type="gramStart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参罗九3</w:t>
      </w:r>
      <w:proofErr w:type="gramEnd"/>
      <w:r w:rsidRPr="00B7768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）</w:t>
      </w:r>
    </w:p>
    <w:p w14:paraId="325CB1FE" w14:textId="77777777" w:rsidR="00BE7CA1" w:rsidRDefault="00BE7CA1" w:rsidP="0084611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52C2F8DF" w:rsidR="003A4ECA" w:rsidRPr="003A4ECA" w:rsidRDefault="003A4ECA" w:rsidP="00882BD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7" w:name="_Toc187938345"/>
      <w:bookmarkEnd w:id="30"/>
      <w:bookmarkEnd w:id="4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7"/>
    </w:p>
    <w:p w14:paraId="7EE394D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基督差遣我，原不是为施洗，乃是为传福音。（林前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9C7F72A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在此指明，神的呼召是传福音；不过要知道保罗所说的福音究竟是什么意思。福音就是主耶稣基督救赎的实在。我们很容易把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作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传道的最终目的，然而保罗却把个人的经历作为例证，说明这不是他传道的鹄的。神从来没有吩咐我们去传扬得救或成圣；他乃吩咐我们高举耶稣基督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参约十二32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像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对我们日夕要求得救，要求成圣，他将感到多么心烦与厌倦哩！我们朝夕为自己求这求那，求把我拯救出来！真是消耗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许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精力！一旦我们触摸到福音的真正意义时，就不会再为个人微不足道的事去烦神了。</w:t>
      </w:r>
    </w:p>
    <w:p w14:paraId="7761C63E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一生唯一的愿望就是传福音。他面对创痛、误解、逼迫而不退后，唯一的原因就是这些事保守他对福音忠心不移。</w:t>
      </w:r>
    </w:p>
    <w:p w14:paraId="6BAB03D2" w14:textId="4DB875F1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8" w:name="_Toc187938346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48"/>
    </w:p>
    <w:p w14:paraId="1ABE8FB8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催逼</w:t>
      </w:r>
    </w:p>
    <w:p w14:paraId="553E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不传福音，我就有祸了。（林前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E25F2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心对神的呼召充耳不闻。每一个得救的人，神都呼召他作见证；可是那并不是传道的呼召，那只是传道中的例证。保罗所指的是神催逼他传福音所带来的压力。千万不要把保罗在此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087785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实说我们既成为耶稣基督的仆人，无论他要我们做什么或往那里去，都不必征得我们的同意。我们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一旦呼召临到，却偏行己路、自作抉择，那人便有祸了。</w:t>
      </w:r>
    </w:p>
    <w:p w14:paraId="2820906D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B716200" w14:textId="31AE6D9A" w:rsidR="003A4ECA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要你们看看神在这里是否寻得一个弟兄或一个姊妹，看摆上地传福音；也要看看神有没有抓住你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真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抓住你，就当留心那些与神为敌的事物。</w:t>
      </w:r>
    </w:p>
    <w:p w14:paraId="70A11A0C" w14:textId="7AF60827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9" w:name="_Toc18793834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49"/>
    </w:p>
    <w:p w14:paraId="6F713AF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还把我们看作世界上的污秽。（林前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A081DE8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47030C9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并非夸大的话。我们这些称为福音的使者，看不见这话在我们身上实现，不是因为保罗这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拒绝让神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。</w:t>
      </w:r>
    </w:p>
    <w:p w14:paraId="1A5A8E33" w14:textId="6291790F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0" w:name="_Toc187938348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0"/>
    </w:p>
    <w:p w14:paraId="1F0E04C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原来基督的爱激励（原文或作“掌控”）我们。（林后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AB2A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听便知。在这些人的生命里，圣灵通行无阻。</w:t>
      </w:r>
    </w:p>
    <w:p w14:paraId="5F754C6B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1A034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视所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事，都是发生在他身上，不论是称许或指责，是逼迫或赞赏。人若未曾被他能力的威严所感召，绝不能为他站立。这是最要紧的事，而奇怪的，这却是基督工人最忽略的。保罗说他被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抓住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了，就成了他一生行事的动力。</w:t>
      </w:r>
    </w:p>
    <w:p w14:paraId="036BC3F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1" w:name="_Toc18793834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1"/>
    </w:p>
    <w:p w14:paraId="03A1DF3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以你们的信心为供献的祭物，我若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浇奠在其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也是喜乐，并且与你们众人一同喜乐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腓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F7E0C5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1ABCF20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愿意为建立别人的信心而被浇奠吗？就是把自己的生命，为信仰像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一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2" w:name="_Toc18793835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2"/>
    </w:p>
    <w:p w14:paraId="555606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已经预备好被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For I am now ready to be offered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 xml:space="preserve"> KJV, 提后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32CD01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现在已预备好献上。]这是意志的抉择，而不是情绪的冲动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碰头，最终便会自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怜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叹。</w:t>
      </w:r>
    </w:p>
    <w:p w14:paraId="593714C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用绳索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绑上、拴在祭坛的角上。]祭坛就是火的意思－－焚烧、洁净、隔离，其目的就是断绝一切不由神而来的关系，隔绝所有不属于神的物品。不是你去烧毁，乃是神；你只要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拴在坛角。当火起来燃烧，不要去惋惜这些东西。经过了火的焚烧，就再没有什么会压制你，或使你沮丧。当重要关头临到，发觉没有什么可以像昔日那样摸着你了。你的[火]是什么？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预备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3" w:name="_Toc18793835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53"/>
    </w:p>
    <w:p w14:paraId="6B9CF10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但我们素来所盼望……不但如此，……现在已经三天了。（路二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B428844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欲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叫我逼神应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，而不是叫我寻求那位有求必应的神。我一向相信神会怎样行，到今日－－就是此时此刻－－已经三天了，他还未动工，我就有理由沮丧，可以怪责神。什么时候我们要神答允祷告，便已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走差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祷告是我们抓住神，而不是抓住祷告的应允。身体健康，便绝不颓丧；颓丧是病态的表现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是这样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沮丧是错的，要责怪的就责怪自己吧。</w:t>
      </w:r>
    </w:p>
    <w:p w14:paraId="22727AA3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盼望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异象，从地震、雷轰中搜寻神的大能（我们的沮丧表示我们确是这样去搜寻），却没想到神竟以致在最平凡的事物、早我们周遭的人中间。我们若尽上义务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必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4" w:name="OLE_LINK5"/>
      <w:bookmarkStart w:id="55" w:name="_Toc18793835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5"/>
    </w:p>
    <w:p w14:paraId="697D602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赐平安的神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亲自使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全然成圣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54"/>
    <w:p w14:paraId="2232E939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肯让神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身上下工夫，成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分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圣的目的？又他在我们身上的工作完成之后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肯像耶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甘愿分别自己为圣归于神？[我为他们的缘故分别为圣]（约17:19）。我们未能进入成圣的经历里，是我们未从神的观点了解成圣的意义。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就是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6" w:name="OLE_LINK6"/>
      <w:bookmarkStart w:id="57" w:name="_Toc187938353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7"/>
    </w:p>
    <w:p w14:paraId="426A4B6C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永在的神耶和华……并不疲乏，也不困倦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8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1EC8C4E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56"/>
    <w:p w14:paraId="7ACF7C9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就是生命的活力耗尽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并非因罪而来，而是因事奉而来。你疲惫与否，就视乎你的供应从何而得。耶稣对彼得说：[喂养我的羊。]却没有给他饲料。要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7895DB" w14:textId="7148EEF9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事奉神的方式是否令你疲惫不堪？若然，就该重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挑旺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8" w:name="OLE_LINK8"/>
      <w:bookmarkStart w:id="59" w:name="_Toc187938354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0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9"/>
    </w:p>
    <w:p w14:paraId="671681E1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向上举目，看谁创造这万象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8"/>
    <w:bookmarkEnd w:id="60"/>
    <w:p w14:paraId="6C5F5FD2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EBFE31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赛亚时代神的百姓，只看偶像的面孔，以致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以赛亚吩咐他们举目望天，就是叫他们再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大自然对圣徒而言，是神圣的。我们若是神的儿女，在大自然中就必发掘无限的宝藏。一阵微风，一个昼夜，天空的变化，大地的兴衰，都实实在在是神向我们说话。只要我们运用那呆滞已久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便可以领略。</w:t>
      </w:r>
    </w:p>
    <w:p w14:paraId="75835DD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B4CCB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专一是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考验，要看我们能否利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专一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你的[思想]是否向着偶像？这偶像是你自己？你的作为？你事奉的观念？你得救与成圣的经历？那末，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呆滞了。当你面对困难，你就无能为力，只好在黑暗中忍受吧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D599AE1" w14:textId="669AA029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祷告含混模糊的原因之一是没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决志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己摆在神面前。我们要先学习怎样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代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工夫，多于做与人接触的工作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圣徒的一种能力，叫他从[己]出来，进入从未经历过的关系里去。</w:t>
      </w:r>
    </w:p>
    <w:p w14:paraId="21979DA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1" w:name="OLE_LINK9"/>
      <w:bookmarkStart w:id="62" w:name="OLE_LINK11"/>
      <w:bookmarkStart w:id="63" w:name="_Toc187938355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3"/>
    </w:p>
    <w:p w14:paraId="7CAA033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61"/>
    <w:p w14:paraId="684F1BE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bookmarkStart w:id="64" w:name="OLE_LINK10"/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你的，你必保守他十分平安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：有把心思意念寄放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身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意思。Thou wilt keep him in perfect peace, whose mind is stayed on thee…KJV）（赛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4"/>
    <w:p w14:paraId="6C183270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62"/>
    <w:p w14:paraId="7753E699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停留在神身上，还是逐渐衰退消失？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工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命枯槁衰竭最主要的原因，就是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你若从来未运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来到神面前，现在就开始吧。老等神来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你必须把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从偶像的脸上转移到神身上，以致得救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我们最大的恩赐，理当全然献给他。你若已经将所有的心思夺回，顺服基督，当试炼临到，你的信心就有了宝贵的资产，因为你可以与神的灵同心同工。要学习把一切合神心意的思想，同自然界所发生的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连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——太阳的出没，日月星辰的运转，四时的变换。这样，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就不会受别的影响，而是受神的支配，为神而用。</w:t>
      </w:r>
    </w:p>
    <w:p w14:paraId="68C27BC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DEF8162" w14:textId="73E5028F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们和我们的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祖犯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……忘记了……]——这样就要放一把匕首在你沉睡的地方（意即枕戈待旦，不眠不休的等候神）。[神现时不和我说话]，但其实他是时常和我说话的。要记住你是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谁，你事奉的是谁。挑起回忆，你爱神的心势必增添十倍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5" w:name="OLE_LINK12"/>
      <w:bookmarkStart w:id="66" w:name="_Toc187938356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6"/>
    </w:p>
    <w:p w14:paraId="1A2E7AF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（百姓）对摩西说：求你和我们说话，我们必听。不要神和我们说话，恐怕我们死亡。（出二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9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65"/>
    <w:p w14:paraId="068F26D4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并不是有意违背神，只是我们并不重视神。神给我们命令，我们却不理会。这不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11A5D82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知道神一开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会愧喜交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7" w:name="OLE_LINK13"/>
      <w:bookmarkStart w:id="68" w:name="_Toc187938357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8"/>
    </w:p>
    <w:p w14:paraId="333EBD99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请说，僕人敬听。（撒上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7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EDF30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某一件事上专一听神，并不表示我凡事都听从他。我的灵与心志对他的话反应迟钝，正表示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明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是主的命令，就不会故意违背了。但我们多数蔑视神，根本不听神在说什么，似乎神从未说过话一般。</w:t>
      </w:r>
    </w:p>
    <w:p w14:paraId="2F916DE6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776CFDB" w14:textId="7931CAEC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生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极峰，就是达到与耶穌基督合而为一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常常听神说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神也时常听我（约十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9" w:name="OLE_LINK14"/>
      <w:bookmarkStart w:id="70" w:name="_Toc187938358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70"/>
    </w:p>
    <w:p w14:paraId="7ED632A2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暗中告诉你们的，你们要在明处说出来。你们耳中所听的，要在房上宣扬出来。（太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9"/>
    <w:p w14:paraId="25927AE6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F818977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放我们在黑暗中，是要教导我们听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鸣鸟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告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，就听不见神在说什么！所以，你在黑暗中要听；神会给你极宝贵的资讯，让你出到光明后，可以向别人分享。</w:t>
      </w:r>
    </w:p>
    <w:p w14:paraId="278398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B88493" w14:textId="77777777" w:rsidR="002E2346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1" w:name="OLE_LINK15"/>
      <w:bookmarkStart w:id="72" w:name="_Toc187938359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72"/>
    </w:p>
    <w:p w14:paraId="4902AA98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没有一个人为自己活。（罗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1C0C2B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71"/>
    <w:p w14:paraId="19EE6A8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迟钝，你的同伴就要受损。你会说：[立这样的标准，谁能当得起呢？]惟有神自己，我们所能承担的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</w:t>
      </w:r>
    </w:p>
    <w:p w14:paraId="6A79956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960172" w14:textId="5564B05C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的酒？我甘愿被剥夺一切，完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弃观点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立场，只为主使万人作门徒？我以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3" w:name="OLE_LINK16"/>
      <w:bookmarkStart w:id="74" w:name="OLE_LINK17"/>
      <w:bookmarkStart w:id="75" w:name="_Toc187938360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日</w:t>
      </w:r>
      <w:bookmarkEnd w:id="75"/>
    </w:p>
    <w:p w14:paraId="030D172F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发源</w:t>
      </w:r>
    </w:p>
    <w:bookmarkEnd w:id="73"/>
    <w:p w14:paraId="179EA995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醒过来，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74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A2D50D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并非所有推动力都是从神感动来的。有人会对你说：[振作起来吧！把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闲懒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死，勇往直前！]这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的推动力。但神的灵进前来认真地说：[振作吧。]这推动力是从神发出。</w:t>
      </w:r>
    </w:p>
    <w:p w14:paraId="45D3FE2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CDC6C01" w14:textId="7163CE25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年轻的时候，我们都有不少异象理想；可是总有一天，会发觉根本无力实现。所渴望的若无法实行，就会视这等异象理想为已死。然后神对你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当神的感动真的临到，会带出神奇无比的能力，叫我们能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可能的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特别之处，是我们先要[振作起来]，然后才有生命力。神的感动来了，他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我们必须自己起来，因神并不拖我们起来。主对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枯乾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手的人说：[伸出你的手来。]那人一伸手，就得了医治。他必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採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6" w:name="OLE_LINK19"/>
      <w:bookmarkStart w:id="77" w:name="_Toc187938361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78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77"/>
    </w:p>
    <w:p w14:paraId="0F7DF2B1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吃罢。（王上十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76"/>
    <w:bookmarkEnd w:id="78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428ED4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使没有给以利亚异象，没有向他解释圣经，也没有做什么特殊的事；他只吩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利亚做一件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1FC97D3" w14:textId="04D0B0FA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来临，并不是给我们异象，只是吩咐我们做最寻常的事。沮丧往往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转离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创造的寻常事物，但神来到，却感动人做最简单的事。我们以为神绝不会在那些事物里面，谁知稍有行动，就发现他在那里。这样的感动临到我们，就是对抗苦闷低沉的一种动力；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跟著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该做的，依神的感动去做。反之，若我们故意做什么，企图去胜过沮丧，就只会变本加厉；我们若照神的吩咐去做，沮丧就会消失。随即可以起来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9" w:name="OLE_LINK20"/>
      <w:bookmarkStart w:id="80" w:name="_Toc18793836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80"/>
    </w:p>
    <w:p w14:paraId="1DF3EDF3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太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79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2E589C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醒的时候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D084192" w14:textId="1EFDDBE3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反而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1" w:name="OLE_LINK21"/>
      <w:bookmarkStart w:id="82" w:name="_Toc187938363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2"/>
    </w:p>
    <w:p w14:paraId="3E3DEC6E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兴起发光（赛六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81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DEC68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踏上第一步，好像神没有在那里一般。空等神来帮助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682DD8" w14:textId="1C9AFE85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苦差是磨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最佳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试金石。苦差不是理想的工作，而是最低贱的工作。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触及这些工作，就立刻知道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属灵情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3" w:name="OLE_LINK22"/>
      <w:bookmarkStart w:id="84" w:name="_Toc18793836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4"/>
    </w:p>
    <w:p w14:paraId="07DEF9C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53E6C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控制梦想的动力</w:t>
      </w:r>
    </w:p>
    <w:bookmarkEnd w:id="83"/>
    <w:p w14:paraId="42C89A03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约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3826CF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把事情做得好而产生的梦想，原是对的。但在实行时仍在发梦，那就不对了。我们的主对门徒说完了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番美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对此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梦想，总是鞭辟入里，要给我们一个当头棒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一棒叫我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不要再坐著，或是再站著，乃是要出去]。</w:t>
      </w:r>
    </w:p>
    <w:p w14:paraId="4D9A9EE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C4CCE7" w14:textId="3FCF3B6B" w:rsidR="006E1AF3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果我们正安静等候神，他说：[来歇一歇吧！]这是在神面前的默想，为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明白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但一旦神已经说了，就不要耽搁在梦想里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神成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一切的梦想、一切赏心乐事的源头，然后遵行他所吩咐的。在爱情里，你不会一天到晚坐在那里，梦想你所爱的人；你会去为他有所行动；这正是耶穌基督期望我们做的。当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显明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5" w:name="OLE_LINK23"/>
      <w:bookmarkStart w:id="86" w:name="_Toc187938365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日</w:t>
      </w:r>
      <w:bookmarkEnd w:id="86"/>
    </w:p>
    <w:p w14:paraId="2DD55CC7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她在我身上作的是一件美事。（可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85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C37B105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若不能叫人忘形，就不是爱。爱若是拘谨、明智、合理、计较、从不会忘形的，那根本不是爱。</w:t>
      </w:r>
    </w:p>
    <w:p w14:paraId="4F8ECD7B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6DB828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曾否为神成就一事而虚己忘形，不是因为责任，不是因著有用，也不是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著任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曾否使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喜悦，正如伯大尼马利亚所做的？</w:t>
      </w:r>
    </w:p>
    <w:p w14:paraId="703EB38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54A9887" w14:textId="3079B8C1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是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看为宝贵。我们若全然归神，他每时每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都藉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7" w:name="OLE_LINK24"/>
      <w:bookmarkStart w:id="88" w:name="_Toc18793836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88"/>
    </w:p>
    <w:p w14:paraId="2C036BB0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操练</w:t>
      </w:r>
    </w:p>
    <w:p w14:paraId="3485BC5B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要休息（英文作安静），要知道我是神。（诗四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87"/>
    <w:p w14:paraId="5C18E5AA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22F86F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力叫我们不要徒然持守而无所事事，乃是著实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确信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绝不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挫败。</w:t>
      </w:r>
    </w:p>
    <w:p w14:paraId="345AAF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25397D" w14:textId="77777777" w:rsidR="00176DA3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我们的盼望似乎幻灭了，那意味着洁净的工作正在进行。人心里一切高尚的所想所求，都必一一实现。生命中最竭尽心力的事，莫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9" w:name="_Toc18793836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89"/>
    </w:p>
    <w:p w14:paraId="6D75761E" w14:textId="77777777" w:rsidR="00176DA3" w:rsidRPr="00465DEC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0" w:name="OLE_LINK25"/>
      <w:bookmarkStart w:id="91" w:name="OLE_LINK26"/>
      <w:bookmarkStart w:id="92" w:name="_Toc18793836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92"/>
    </w:p>
    <w:bookmarkEnd w:id="90"/>
    <w:p w14:paraId="07E065C5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也甘心乐意为你们的灵魂费财费力。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91"/>
    <w:p w14:paraId="4917176F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89CE40F" w14:textId="15EAD83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为[朋友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命，这并不是随手丢出，而是经过深思熟虑后，为他和对人的爱心，甘愿把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去。这也不是为了别的什么使命。保罗只为一个目的而把自己耗尽——为主得人。他时刻被主吸引，而不体贴自己。[向什么样的人，我就作什么样的人。无论如何，总要救些人。]人若说他要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建立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洁的生命，那对别人就丝毫无益处了；他不过把自己安置在臺阶上，与人群脱节。保罗成了一个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他缩到之处，主耶穌都使用他，作为神的旨意。我们不少人只追求自己的目标，以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无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随意使用我们。若我们真的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，就该没有自己的目标了。保罗说他晓得怎样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一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前的地毯而心无恼怒，因为他的生命已全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了。我们很容易转移目标，不归属基督，而专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3" w:name="_Toc18793836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94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93"/>
    </w:p>
    <w:p w14:paraId="5A78530A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难道我越发爱你们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越发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得你们爱么？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94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FB4874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保罗事奉的观念正是：[不管我怎样竭尽心力，也是甘心情愿的。]对保罗来说，这是一件乐事。</w:t>
      </w:r>
    </w:p>
    <w:p w14:paraId="0217636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B94BF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B7DD5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工人要传道这观念，并不是耶穌基督的观念。他的观念是要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藉著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人而事奉他。耶穌基督的思想比社会主义者更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社会主义的色彩。他说在他的国里，最大的要作眾人的仆人。作圣徒真正的考验不在传讲福音，乃在洗门徒的脚，就是做那些在人眼光中无足轻重的事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看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是非常重要。保罗乐意为神的缘故，不计算代价地耗尽一切为人。但我们会把经济观念带过来——[假如神要我到那里，薪金怎样？气候怎样？福利怎样？]人总要考虑这些的。这一切表示我们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奉神仍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留：而使徒保罗却毫无保留。主耶穌对新约圣徒的观念，保罗都集中在自己的生活中；他不但传播福音，更为别人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5" w:name="OLE_LINK28"/>
      <w:bookmarkStart w:id="96" w:name="_Toc187938370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6"/>
    </w:p>
    <w:p w14:paraId="108A3418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先生, （你）没有打水的器具…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95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5871EB0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神所说的一切奇妙我很钦仰，但他不可能期待我能在生活里真正行出来吧？！]论到主耶穌本身的美德，往往叫我们有一种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优越感。[你的理想甚高，令我们心悦诚服，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54BB1C4" w14:textId="51E6CBF4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这种担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不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想法是源于我，我绞尽脑汁的在我自己里面搜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可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7" w:name="OLE_LINK29"/>
      <w:bookmarkStart w:id="98" w:name="_Toc187938371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8"/>
    </w:p>
    <w:p w14:paraId="33EA472D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从哪里得活水呢？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97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5F7A0F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就耸耸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可是，主啊，井太深；我无法从其中汲取平静与安慰的水。]其实，耶穌是要从上头带下力量来，而不会从人的井里打什么上来。我们若只记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往让神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做过的事，或说：[我当然不会奢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F7A1BC" w14:textId="55929E7D" w:rsidR="002E2346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中间有些人之所以成为差劲的基督徒，是因为心中没有全能的基督。我们有基督徒的性情与经歷，却没有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。</w:t>
      </w:r>
    </w:p>
    <w:p w14:paraId="714550EF" w14:textId="1A40374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9" w:name="_Toc187938372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9"/>
    </w:p>
    <w:p w14:paraId="0B3EC681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因此我们信……耶穌说，现在你们信么？（约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E2F59B6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现在我们信。]耶穌说：[你们信么？时候将到……你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分散…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留下我独自一人。](约16:32）许多基督的工人留下主独自一人，凭自己的责任感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或凭自己的判断觉得需要而做；这是因为缺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9B99AD9" w14:textId="40963AC2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必须更深切地投靠主耶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，养成一种习惯，把一切事情不断在他面前陈明。可是我们往往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合常理的决定，然后求神赐福。但他无法赐福，因为这不属于祂的领域，而且脱离现实。我们若凭责任感行事，就是建立了一个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与耶穌基督敌对。我们自视为[超人]，说：[这件事我要这样那样做。]我们把责任感放在宝座上，代替了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。神没有叫我们行在良心或责任感的光中，乃是行在神的光中，正如神行在光中一样。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责任感的工作，可以言之成理，可以通过论证来支持它；但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顺服主的工作，便无可争辩；正因如此，圣徒容易受人嘲讽！</w:t>
      </w:r>
    </w:p>
    <w:p w14:paraId="2AAC84FB" w14:textId="174ED6AE" w:rsidR="00E465E1" w:rsidRPr="00465DEC" w:rsidRDefault="00E465E1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sectPr w:rsidR="00E465E1" w:rsidRPr="0046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D00F" w14:textId="77777777" w:rsidR="005D04BB" w:rsidRDefault="005D04BB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220A23" w14:textId="77777777" w:rsidR="005D04BB" w:rsidRDefault="005D04BB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A2E7" w14:textId="77777777" w:rsidR="005D04BB" w:rsidRDefault="005D04BB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169CBB" w14:textId="77777777" w:rsidR="005D04BB" w:rsidRDefault="005D04BB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37A62"/>
    <w:rsid w:val="00060E4E"/>
    <w:rsid w:val="00092E46"/>
    <w:rsid w:val="000A5DE9"/>
    <w:rsid w:val="000D7444"/>
    <w:rsid w:val="000E3C2D"/>
    <w:rsid w:val="000F1177"/>
    <w:rsid w:val="00100BBD"/>
    <w:rsid w:val="001701CA"/>
    <w:rsid w:val="00176DA3"/>
    <w:rsid w:val="001B7DD5"/>
    <w:rsid w:val="00210172"/>
    <w:rsid w:val="00225A27"/>
    <w:rsid w:val="002767BD"/>
    <w:rsid w:val="0028442A"/>
    <w:rsid w:val="002C4178"/>
    <w:rsid w:val="002E1063"/>
    <w:rsid w:val="002E2346"/>
    <w:rsid w:val="00301F13"/>
    <w:rsid w:val="003444C1"/>
    <w:rsid w:val="00392D02"/>
    <w:rsid w:val="003A4ECA"/>
    <w:rsid w:val="003B5610"/>
    <w:rsid w:val="003F2574"/>
    <w:rsid w:val="004273E9"/>
    <w:rsid w:val="00465DEC"/>
    <w:rsid w:val="00467882"/>
    <w:rsid w:val="004942A1"/>
    <w:rsid w:val="004E4C70"/>
    <w:rsid w:val="004E6DB8"/>
    <w:rsid w:val="00561E12"/>
    <w:rsid w:val="00565CAA"/>
    <w:rsid w:val="005C1551"/>
    <w:rsid w:val="005D04BB"/>
    <w:rsid w:val="00652DE4"/>
    <w:rsid w:val="00693D09"/>
    <w:rsid w:val="006B1E07"/>
    <w:rsid w:val="006E1AF3"/>
    <w:rsid w:val="00734AC3"/>
    <w:rsid w:val="007448CA"/>
    <w:rsid w:val="00755272"/>
    <w:rsid w:val="00766B0F"/>
    <w:rsid w:val="007D0388"/>
    <w:rsid w:val="007D4C05"/>
    <w:rsid w:val="00812DF9"/>
    <w:rsid w:val="00814CE0"/>
    <w:rsid w:val="0084611A"/>
    <w:rsid w:val="00882BD3"/>
    <w:rsid w:val="00890C12"/>
    <w:rsid w:val="008C39CC"/>
    <w:rsid w:val="008F10FE"/>
    <w:rsid w:val="0095227F"/>
    <w:rsid w:val="00A05BFA"/>
    <w:rsid w:val="00A17125"/>
    <w:rsid w:val="00A5594A"/>
    <w:rsid w:val="00AC09D2"/>
    <w:rsid w:val="00AF44A0"/>
    <w:rsid w:val="00B11DBA"/>
    <w:rsid w:val="00B32775"/>
    <w:rsid w:val="00B35BFB"/>
    <w:rsid w:val="00B40D9C"/>
    <w:rsid w:val="00B55F94"/>
    <w:rsid w:val="00B7768C"/>
    <w:rsid w:val="00BE7CA1"/>
    <w:rsid w:val="00C24C4E"/>
    <w:rsid w:val="00C303E2"/>
    <w:rsid w:val="00D03D79"/>
    <w:rsid w:val="00E25EFB"/>
    <w:rsid w:val="00E465E1"/>
    <w:rsid w:val="00F02223"/>
    <w:rsid w:val="00F45F8C"/>
    <w:rsid w:val="00F46575"/>
    <w:rsid w:val="00F75686"/>
    <w:rsid w:val="00F8553A"/>
    <w:rsid w:val="00F94007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1</Pages>
  <Words>4729</Words>
  <Characters>26961</Characters>
  <Application>Microsoft Office Word</Application>
  <DocSecurity>0</DocSecurity>
  <Lines>224</Lines>
  <Paragraphs>63</Paragraphs>
  <ScaleCrop>false</ScaleCrop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51</cp:revision>
  <dcterms:created xsi:type="dcterms:W3CDTF">2025-01-07T10:42:00Z</dcterms:created>
  <dcterms:modified xsi:type="dcterms:W3CDTF">2025-01-16T08:45:00Z</dcterms:modified>
</cp:coreProperties>
</file>